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2515A9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515A9" w:rsidRPr="002515A9">
        <w:rPr>
          <w:sz w:val="26"/>
          <w:szCs w:val="26"/>
        </w:rPr>
        <w:t xml:space="preserve">От </w:t>
      </w:r>
      <w:r w:rsidR="002515A9" w:rsidRPr="002515A9">
        <w:rPr>
          <w:sz w:val="26"/>
          <w:szCs w:val="26"/>
          <w:u w:val="single"/>
        </w:rPr>
        <w:t xml:space="preserve">     11.08.2023       </w:t>
      </w:r>
      <w:r w:rsidR="002515A9" w:rsidRPr="002515A9">
        <w:rPr>
          <w:sz w:val="26"/>
          <w:szCs w:val="26"/>
        </w:rPr>
        <w:t xml:space="preserve"> № </w:t>
      </w:r>
      <w:r w:rsidR="002515A9" w:rsidRPr="002515A9">
        <w:rPr>
          <w:sz w:val="26"/>
          <w:szCs w:val="26"/>
          <w:u w:val="single"/>
        </w:rPr>
        <w:t xml:space="preserve">   122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0539" w:rsidTr="00120539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0539" w:rsidRPr="00F26F86" w:rsidRDefault="00120539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539" w:rsidRPr="00120539" w:rsidRDefault="00120539" w:rsidP="00C62CE5">
            <w:pPr>
              <w:pStyle w:val="ae"/>
              <w:jc w:val="center"/>
            </w:pPr>
            <w:r w:rsidRPr="00120539">
              <w:t>418263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539" w:rsidRPr="00120539" w:rsidRDefault="00120539" w:rsidP="00C62CE5">
            <w:pPr>
              <w:pStyle w:val="ae"/>
              <w:jc w:val="center"/>
            </w:pPr>
            <w:r w:rsidRPr="00120539">
              <w:t>1307086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539" w:rsidRPr="00F26F86" w:rsidRDefault="00120539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20539" w:rsidTr="001D71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0539" w:rsidRPr="00F26F86" w:rsidRDefault="00120539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539" w:rsidRPr="00120539" w:rsidRDefault="00120539" w:rsidP="00C62CE5">
            <w:pPr>
              <w:pStyle w:val="ae"/>
              <w:jc w:val="center"/>
            </w:pPr>
            <w:r w:rsidRPr="00120539">
              <w:t>418268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539" w:rsidRPr="00120539" w:rsidRDefault="00120539" w:rsidP="00C62CE5">
            <w:pPr>
              <w:pStyle w:val="ae"/>
              <w:jc w:val="center"/>
            </w:pPr>
            <w:r w:rsidRPr="00120539">
              <w:t>1307114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539" w:rsidRDefault="00120539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120539" w:rsidTr="001D71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0539" w:rsidRPr="00F26F86" w:rsidRDefault="00120539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539" w:rsidRPr="00120539" w:rsidRDefault="00120539" w:rsidP="00C62CE5">
            <w:pPr>
              <w:pStyle w:val="ae"/>
              <w:jc w:val="center"/>
            </w:pPr>
            <w:r w:rsidRPr="00120539">
              <w:t>418264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539" w:rsidRPr="00120539" w:rsidRDefault="00120539" w:rsidP="00C62CE5">
            <w:pPr>
              <w:pStyle w:val="ae"/>
              <w:jc w:val="center"/>
            </w:pPr>
            <w:r w:rsidRPr="00120539">
              <w:t>1307115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539" w:rsidRDefault="00120539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120539" w:rsidTr="001D71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0539" w:rsidRPr="00F26F86" w:rsidRDefault="00120539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539" w:rsidRPr="00120539" w:rsidRDefault="00120539" w:rsidP="00C62CE5">
            <w:pPr>
              <w:pStyle w:val="ae"/>
              <w:jc w:val="center"/>
            </w:pPr>
            <w:r w:rsidRPr="00120539">
              <w:t>418259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539" w:rsidRPr="00120539" w:rsidRDefault="00120539" w:rsidP="00C62CE5">
            <w:pPr>
              <w:pStyle w:val="ae"/>
              <w:jc w:val="center"/>
            </w:pPr>
            <w:r w:rsidRPr="00120539">
              <w:t>1307087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539" w:rsidRDefault="00120539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120539" w:rsidTr="001D71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0539" w:rsidRPr="00F26F86" w:rsidRDefault="00120539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539" w:rsidRPr="00120539" w:rsidRDefault="00120539" w:rsidP="00C62CE5">
            <w:pPr>
              <w:pStyle w:val="ae"/>
              <w:jc w:val="center"/>
            </w:pPr>
            <w:r w:rsidRPr="00120539">
              <w:t>418263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539" w:rsidRPr="00120539" w:rsidRDefault="00120539" w:rsidP="00C62CE5">
            <w:pPr>
              <w:pStyle w:val="ae"/>
              <w:jc w:val="center"/>
            </w:pPr>
            <w:r w:rsidRPr="00120539">
              <w:t>1307086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539" w:rsidRDefault="00120539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FB5" w:rsidRDefault="00C44FB5" w:rsidP="006D42AE">
      <w:r>
        <w:separator/>
      </w:r>
    </w:p>
  </w:endnote>
  <w:endnote w:type="continuationSeparator" w:id="0">
    <w:p w:rsidR="00C44FB5" w:rsidRDefault="00C44FB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FB5" w:rsidRDefault="00C44FB5" w:rsidP="006D42AE">
      <w:r>
        <w:separator/>
      </w:r>
    </w:p>
  </w:footnote>
  <w:footnote w:type="continuationSeparator" w:id="0">
    <w:p w:rsidR="00C44FB5" w:rsidRDefault="00C44FB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F5F4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1F5F4C"/>
    <w:rsid w:val="0021250F"/>
    <w:rsid w:val="002515A9"/>
    <w:rsid w:val="00254EDA"/>
    <w:rsid w:val="00277E58"/>
    <w:rsid w:val="002B69E4"/>
    <w:rsid w:val="00352377"/>
    <w:rsid w:val="00537361"/>
    <w:rsid w:val="006D42AE"/>
    <w:rsid w:val="00AB7E89"/>
    <w:rsid w:val="00C44FB5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E3949E-A784-4E13-BCF7-0B63B21F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5</cp:revision>
  <cp:lastPrinted>2023-08-10T11:26:00Z</cp:lastPrinted>
  <dcterms:created xsi:type="dcterms:W3CDTF">2023-08-10T11:27:00Z</dcterms:created>
  <dcterms:modified xsi:type="dcterms:W3CDTF">2023-09-15T11:46:00Z</dcterms:modified>
  <dc:language>ru-RU</dc:language>
</cp:coreProperties>
</file>